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4FF01DC6" w:rsidR="00860999" w:rsidRDefault="008D4B55" w:rsidP="00886A21">
      <w:pPr>
        <w:pStyle w:val="Heading1"/>
      </w:pPr>
      <w:r>
        <w:t>Hold On, I’m The Devil</w:t>
      </w:r>
    </w:p>
    <w:p w14:paraId="757BAC4D" w14:textId="39649352" w:rsidR="00886A21" w:rsidRPr="00DB1A31" w:rsidRDefault="008D4B55" w:rsidP="00421CE8">
      <w:pPr>
        <w:pStyle w:val="Heading2"/>
        <w:rPr>
          <w:lang w:val="en-US"/>
        </w:rPr>
      </w:pPr>
      <w:r>
        <w:rPr>
          <w:lang w:val="en-US"/>
        </w:rPr>
        <w:t>Isaac Hayes / David Porter / Mick Jagger / Keith Richards</w:t>
      </w:r>
    </w:p>
    <w:p w14:paraId="659F76ED" w14:textId="2D9F8955" w:rsidR="006A3BC6" w:rsidRPr="0017526E" w:rsidRDefault="008D4B55" w:rsidP="00680106">
      <w:pPr>
        <w:pStyle w:val="Heading3"/>
      </w:pPr>
      <w:r>
        <w:t>A mash-up of Hold On, I’m Coming and Sympathy for the Devil in E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7AEDE4BE" w:rsidR="005508CC" w:rsidRDefault="005508CC" w:rsidP="005508CC">
      <w:pPr>
        <w:rPr>
          <w:b/>
          <w:bCs/>
          <w:lang w:val="en-US"/>
        </w:rPr>
      </w:pPr>
      <w:r w:rsidRPr="005508CC">
        <w:rPr>
          <w:b/>
          <w:bCs/>
          <w:lang w:val="en-CH"/>
        </w:rPr>
        <w:t>[</w:t>
      </w:r>
      <w:r w:rsidR="008D4B55">
        <w:rPr>
          <w:b/>
          <w:bCs/>
          <w:lang w:val="en-US"/>
        </w:rPr>
        <w:t xml:space="preserve">guitar intro – funky, </w:t>
      </w:r>
      <w:proofErr w:type="spellStart"/>
      <w:r w:rsidR="008D4B55">
        <w:rPr>
          <w:b/>
          <w:bCs/>
          <w:lang w:val="en-US"/>
        </w:rPr>
        <w:t>Hendrixy</w:t>
      </w:r>
      <w:proofErr w:type="spellEnd"/>
      <w:r w:rsidR="008D4B55">
        <w:rPr>
          <w:b/>
          <w:bCs/>
          <w:lang w:val="en-US"/>
        </w:rPr>
        <w:t>]</w:t>
      </w:r>
    </w:p>
    <w:p w14:paraId="136D50C0" w14:textId="4B3E692D" w:rsidR="008D4B55" w:rsidRDefault="008D4B55" w:rsidP="005508CC">
      <w:pPr>
        <w:rPr>
          <w:b/>
          <w:bCs/>
          <w:lang w:val="en-US"/>
        </w:rPr>
      </w:pPr>
      <w:r>
        <w:rPr>
          <w:b/>
          <w:bCs/>
          <w:lang w:val="en-US"/>
        </w:rPr>
        <w:t>[rhythm joins in]</w:t>
      </w:r>
    </w:p>
    <w:p w14:paraId="3455C67B" w14:textId="57EF32E0" w:rsidR="008D4B55" w:rsidRDefault="008D4B55" w:rsidP="005508CC">
      <w:pPr>
        <w:rPr>
          <w:b/>
          <w:bCs/>
          <w:lang w:val="en-US"/>
        </w:rPr>
      </w:pPr>
      <w:r>
        <w:rPr>
          <w:b/>
          <w:bCs/>
          <w:lang w:val="en-US"/>
        </w:rPr>
        <w:t>[8 lines of sustained keyboard]</w:t>
      </w:r>
    </w:p>
    <w:p w14:paraId="4CF23A74" w14:textId="40F00899" w:rsidR="008D4B55" w:rsidRPr="005508CC" w:rsidRDefault="008D4B55" w:rsidP="005508CC">
      <w:pPr>
        <w:rPr>
          <w:b/>
          <w:bCs/>
          <w:lang w:val="en-CH"/>
        </w:rPr>
      </w:pPr>
      <w:r>
        <w:rPr>
          <w:b/>
          <w:bCs/>
          <w:lang w:val="en-US"/>
        </w:rPr>
        <w:t>[4 lines of trumpet-sounding keyboard + harmonica]</w:t>
      </w:r>
    </w:p>
    <w:p w14:paraId="32732488" w14:textId="4DD36B1D" w:rsidR="005508CC" w:rsidRDefault="005508CC" w:rsidP="005508CC">
      <w:pPr>
        <w:rPr>
          <w:b/>
          <w:bCs/>
          <w:lang w:val="en-CH"/>
        </w:rPr>
      </w:pPr>
    </w:p>
    <w:p w14:paraId="4D9C823D" w14:textId="77777777" w:rsidR="00160D5A" w:rsidRDefault="00160D5A" w:rsidP="00160D5A">
      <w:pPr>
        <w:rPr>
          <w:lang w:val="en-US"/>
        </w:rPr>
      </w:pPr>
      <w:r w:rsidRPr="00160D5A">
        <w:rPr>
          <w:lang w:val="en-CH"/>
        </w:rPr>
        <w:t>Don't you ever be sad</w:t>
      </w:r>
    </w:p>
    <w:p w14:paraId="75201D87" w14:textId="3138170D" w:rsidR="00160D5A" w:rsidRPr="00160D5A" w:rsidRDefault="00160D5A" w:rsidP="00160D5A">
      <w:pPr>
        <w:rPr>
          <w:lang w:val="en-US"/>
        </w:rPr>
      </w:pPr>
      <w:r>
        <w:rPr>
          <w:lang w:val="en-US"/>
        </w:rPr>
        <w:t>L</w:t>
      </w:r>
      <w:r w:rsidRPr="00160D5A">
        <w:rPr>
          <w:lang w:val="en-CH"/>
        </w:rPr>
        <w:t>ean on me when times are bad</w:t>
      </w:r>
    </w:p>
    <w:p w14:paraId="0AF9967E" w14:textId="77777777" w:rsidR="00160D5A" w:rsidRDefault="00160D5A" w:rsidP="00160D5A">
      <w:pPr>
        <w:rPr>
          <w:lang w:val="en-US"/>
        </w:rPr>
      </w:pPr>
      <w:r w:rsidRPr="00160D5A">
        <w:rPr>
          <w:lang w:val="en-CH"/>
        </w:rPr>
        <w:t>When the day comes and you're in doubt</w:t>
      </w:r>
    </w:p>
    <w:p w14:paraId="30E6F4F4" w14:textId="240F0A56" w:rsidR="00160D5A" w:rsidRPr="00160D5A" w:rsidRDefault="00160D5A" w:rsidP="00160D5A">
      <w:pPr>
        <w:rPr>
          <w:lang w:val="en-US"/>
        </w:rPr>
      </w:pPr>
      <w:r>
        <w:rPr>
          <w:lang w:val="en-US"/>
        </w:rPr>
        <w:t>I</w:t>
      </w:r>
      <w:r w:rsidRPr="00160D5A">
        <w:rPr>
          <w:lang w:val="en-CH"/>
        </w:rPr>
        <w:t>n a river of trouble about to drown</w:t>
      </w:r>
    </w:p>
    <w:p w14:paraId="274FF11C" w14:textId="77777777" w:rsidR="00160D5A" w:rsidRPr="00160D5A" w:rsidRDefault="00160D5A" w:rsidP="00160D5A">
      <w:pPr>
        <w:rPr>
          <w:lang w:val="en-CH"/>
        </w:rPr>
      </w:pPr>
    </w:p>
    <w:p w14:paraId="40E1890D" w14:textId="62F10CB5" w:rsidR="00160D5A" w:rsidRPr="00160D5A" w:rsidRDefault="00160D5A" w:rsidP="00160D5A">
      <w:pPr>
        <w:rPr>
          <w:lang w:val="en-US"/>
        </w:rPr>
      </w:pPr>
      <w:r w:rsidRPr="00160D5A">
        <w:rPr>
          <w:lang w:val="en-CH"/>
        </w:rPr>
        <w:t xml:space="preserve">Hold </w:t>
      </w:r>
      <w:r>
        <w:rPr>
          <w:lang w:val="en-US"/>
        </w:rPr>
        <w:t>o</w:t>
      </w:r>
      <w:r w:rsidRPr="00160D5A">
        <w:rPr>
          <w:lang w:val="en-CH"/>
        </w:rPr>
        <w:t>n, I'm coming</w:t>
      </w:r>
      <w:r>
        <w:rPr>
          <w:lang w:val="en-US"/>
        </w:rPr>
        <w:t xml:space="preserve"> [x2]</w:t>
      </w:r>
    </w:p>
    <w:p w14:paraId="4C93CC85" w14:textId="77777777" w:rsidR="00160D5A" w:rsidRPr="00160D5A" w:rsidRDefault="00160D5A" w:rsidP="00160D5A">
      <w:pPr>
        <w:rPr>
          <w:lang w:val="en-CH"/>
        </w:rPr>
      </w:pPr>
    </w:p>
    <w:p w14:paraId="14A368C8" w14:textId="77777777" w:rsidR="00160D5A" w:rsidRDefault="00160D5A" w:rsidP="00160D5A">
      <w:pPr>
        <w:rPr>
          <w:lang w:val="en-US"/>
        </w:rPr>
      </w:pPr>
      <w:r w:rsidRPr="00160D5A">
        <w:rPr>
          <w:lang w:val="en-CH"/>
        </w:rPr>
        <w:t>I'm on my way, your lover</w:t>
      </w:r>
    </w:p>
    <w:p w14:paraId="431F3D8D" w14:textId="41233785" w:rsidR="00160D5A" w:rsidRPr="00160D5A" w:rsidRDefault="00160D5A" w:rsidP="00160D5A">
      <w:pPr>
        <w:rPr>
          <w:lang w:val="en-US"/>
        </w:rPr>
      </w:pPr>
      <w:r>
        <w:rPr>
          <w:lang w:val="en-US"/>
        </w:rPr>
        <w:t>W</w:t>
      </w:r>
      <w:r w:rsidRPr="00160D5A">
        <w:rPr>
          <w:lang w:val="en-CH"/>
        </w:rPr>
        <w:t>hen you get cold, I'll be your cover</w:t>
      </w:r>
    </w:p>
    <w:p w14:paraId="015EA9F3" w14:textId="77777777" w:rsidR="00160D5A" w:rsidRDefault="00160D5A" w:rsidP="00160D5A">
      <w:pPr>
        <w:rPr>
          <w:lang w:val="en-US"/>
        </w:rPr>
      </w:pPr>
      <w:r>
        <w:rPr>
          <w:lang w:val="en-US"/>
        </w:rPr>
        <w:t>No need</w:t>
      </w:r>
      <w:r w:rsidRPr="00160D5A">
        <w:rPr>
          <w:lang w:val="en-CH"/>
        </w:rPr>
        <w:t xml:space="preserve"> to worry, because I'm near</w:t>
      </w:r>
    </w:p>
    <w:p w14:paraId="487888A4" w14:textId="0BA62ED0" w:rsidR="00160D5A" w:rsidRPr="00160D5A" w:rsidRDefault="00160D5A" w:rsidP="00160D5A">
      <w:pPr>
        <w:rPr>
          <w:lang w:val="en-CH"/>
        </w:rPr>
      </w:pPr>
      <w:r>
        <w:rPr>
          <w:lang w:val="en-US"/>
        </w:rPr>
        <w:t>No</w:t>
      </w:r>
      <w:r w:rsidRPr="00160D5A">
        <w:rPr>
          <w:lang w:val="en-CH"/>
        </w:rPr>
        <w:t xml:space="preserve"> </w:t>
      </w:r>
      <w:r>
        <w:rPr>
          <w:lang w:val="en-US"/>
        </w:rPr>
        <w:t>time</w:t>
      </w:r>
      <w:r w:rsidRPr="00160D5A">
        <w:rPr>
          <w:lang w:val="en-CH"/>
        </w:rPr>
        <w:t xml:space="preserve"> to suffer, because I'm here</w:t>
      </w:r>
    </w:p>
    <w:p w14:paraId="531EC708" w14:textId="77777777" w:rsidR="00160D5A" w:rsidRPr="00160D5A" w:rsidRDefault="00160D5A" w:rsidP="00160D5A">
      <w:pPr>
        <w:rPr>
          <w:lang w:val="en-CH"/>
        </w:rPr>
      </w:pPr>
    </w:p>
    <w:p w14:paraId="5EC6545F" w14:textId="1702BFAC" w:rsidR="00160D5A" w:rsidRPr="00160D5A" w:rsidRDefault="00160D5A" w:rsidP="00160D5A">
      <w:pPr>
        <w:rPr>
          <w:lang w:val="en-US"/>
        </w:rPr>
      </w:pPr>
      <w:r w:rsidRPr="00160D5A">
        <w:rPr>
          <w:lang w:val="en-CH"/>
        </w:rPr>
        <w:t xml:space="preserve">Hold </w:t>
      </w:r>
      <w:r>
        <w:rPr>
          <w:lang w:val="en-US"/>
        </w:rPr>
        <w:t>o</w:t>
      </w:r>
      <w:r w:rsidRPr="00160D5A">
        <w:rPr>
          <w:lang w:val="en-CH"/>
        </w:rPr>
        <w:t>n, I'm coming</w:t>
      </w:r>
      <w:r>
        <w:rPr>
          <w:lang w:val="en-US"/>
        </w:rPr>
        <w:t xml:space="preserve"> [x4]</w:t>
      </w:r>
    </w:p>
    <w:p w14:paraId="569D1134" w14:textId="77777777" w:rsidR="00160D5A" w:rsidRPr="00160D5A" w:rsidRDefault="00160D5A" w:rsidP="00160D5A">
      <w:pPr>
        <w:rPr>
          <w:lang w:val="en-CH"/>
        </w:rPr>
      </w:pPr>
    </w:p>
    <w:p w14:paraId="62A9EF1A" w14:textId="77777777" w:rsidR="00160D5A" w:rsidRPr="00160D5A" w:rsidRDefault="00160D5A" w:rsidP="00160D5A">
      <w:pPr>
        <w:rPr>
          <w:lang w:val="en-CH"/>
        </w:rPr>
      </w:pPr>
      <w:r w:rsidRPr="00160D5A">
        <w:rPr>
          <w:u w:val="single"/>
          <w:lang w:val="en-CH"/>
        </w:rPr>
        <w:t>bridge:</w:t>
      </w:r>
    </w:p>
    <w:p w14:paraId="2C4691E9" w14:textId="59DB7ADF" w:rsidR="00160D5A" w:rsidRPr="00160D5A" w:rsidRDefault="00160D5A" w:rsidP="00160D5A">
      <w:pPr>
        <w:rPr>
          <w:lang w:val="en-US"/>
        </w:rPr>
      </w:pPr>
      <w:r w:rsidRPr="00160D5A">
        <w:rPr>
          <w:lang w:val="en-CH"/>
        </w:rPr>
        <w:t>Reach out to me for satisfaction</w:t>
      </w:r>
    </w:p>
    <w:p w14:paraId="2A586CD7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Call my name for quick reaction</w:t>
      </w:r>
    </w:p>
    <w:p w14:paraId="1D543BBD" w14:textId="77777777" w:rsidR="00160D5A" w:rsidRPr="00160D5A" w:rsidRDefault="00160D5A" w:rsidP="00160D5A">
      <w:pPr>
        <w:rPr>
          <w:lang w:val="en-CH"/>
        </w:rPr>
      </w:pPr>
      <w:r w:rsidRPr="00160D5A">
        <w:rPr>
          <w:b/>
          <w:bCs/>
          <w:lang w:val="en-CH"/>
        </w:rPr>
        <w:t>[instrumental completion of verse]</w:t>
      </w:r>
    </w:p>
    <w:p w14:paraId="43848E03" w14:textId="77777777" w:rsidR="00160D5A" w:rsidRPr="00160D5A" w:rsidRDefault="00160D5A" w:rsidP="00160D5A">
      <w:pPr>
        <w:rPr>
          <w:lang w:val="en-CH"/>
        </w:rPr>
      </w:pPr>
    </w:p>
    <w:p w14:paraId="41E1F635" w14:textId="77777777" w:rsidR="00160D5A" w:rsidRDefault="00160D5A" w:rsidP="00160D5A">
      <w:pPr>
        <w:rPr>
          <w:lang w:val="en-US"/>
        </w:rPr>
      </w:pPr>
      <w:r w:rsidRPr="00160D5A">
        <w:rPr>
          <w:lang w:val="en-CH"/>
        </w:rPr>
        <w:t>Don't you ever be sad</w:t>
      </w:r>
    </w:p>
    <w:p w14:paraId="3ABDB00E" w14:textId="1C5B6B54" w:rsidR="00160D5A" w:rsidRPr="00160D5A" w:rsidRDefault="00160D5A" w:rsidP="00160D5A">
      <w:pPr>
        <w:rPr>
          <w:lang w:val="en-US"/>
        </w:rPr>
      </w:pPr>
      <w:r>
        <w:rPr>
          <w:lang w:val="en-US"/>
        </w:rPr>
        <w:t>L</w:t>
      </w:r>
      <w:r w:rsidRPr="00160D5A">
        <w:rPr>
          <w:lang w:val="en-CH"/>
        </w:rPr>
        <w:t>ean on me when times are bad</w:t>
      </w:r>
    </w:p>
    <w:p w14:paraId="22476A3B" w14:textId="77777777" w:rsidR="00160D5A" w:rsidRDefault="00160D5A" w:rsidP="00160D5A">
      <w:pPr>
        <w:rPr>
          <w:lang w:val="en-US"/>
        </w:rPr>
      </w:pPr>
      <w:r w:rsidRPr="00160D5A">
        <w:rPr>
          <w:lang w:val="en-CH"/>
        </w:rPr>
        <w:t>When the day comes and you're in doubt</w:t>
      </w:r>
    </w:p>
    <w:p w14:paraId="211053C8" w14:textId="28C30CFC" w:rsidR="00160D5A" w:rsidRPr="00160D5A" w:rsidRDefault="00160D5A" w:rsidP="00160D5A">
      <w:pPr>
        <w:rPr>
          <w:lang w:val="en-CH"/>
        </w:rPr>
      </w:pPr>
      <w:r>
        <w:rPr>
          <w:lang w:val="en-US"/>
        </w:rPr>
        <w:t>I</w:t>
      </w:r>
      <w:r w:rsidRPr="00160D5A">
        <w:rPr>
          <w:lang w:val="en-CH"/>
        </w:rPr>
        <w:t>n a river of trouble about to drown</w:t>
      </w:r>
    </w:p>
    <w:p w14:paraId="0A6ADF59" w14:textId="77777777" w:rsidR="00160D5A" w:rsidRPr="00160D5A" w:rsidRDefault="00160D5A" w:rsidP="00160D5A">
      <w:pPr>
        <w:rPr>
          <w:lang w:val="en-CH"/>
        </w:rPr>
      </w:pPr>
    </w:p>
    <w:p w14:paraId="41071BF2" w14:textId="10E25992" w:rsidR="00160D5A" w:rsidRPr="00160D5A" w:rsidRDefault="00160D5A" w:rsidP="00160D5A">
      <w:pPr>
        <w:rPr>
          <w:lang w:val="en-US"/>
        </w:rPr>
      </w:pPr>
      <w:r w:rsidRPr="00160D5A">
        <w:rPr>
          <w:lang w:val="en-CH"/>
        </w:rPr>
        <w:t xml:space="preserve">Hold </w:t>
      </w:r>
      <w:r>
        <w:rPr>
          <w:lang w:val="en-US"/>
        </w:rPr>
        <w:t>o</w:t>
      </w:r>
      <w:r w:rsidRPr="00160D5A">
        <w:rPr>
          <w:lang w:val="en-CH"/>
        </w:rPr>
        <w:t>n, I'm coming</w:t>
      </w:r>
      <w:r>
        <w:rPr>
          <w:lang w:val="en-US"/>
        </w:rPr>
        <w:t xml:space="preserve"> [x6]</w:t>
      </w:r>
    </w:p>
    <w:p w14:paraId="3186FD3B" w14:textId="77777777" w:rsidR="00160D5A" w:rsidRPr="00160D5A" w:rsidRDefault="00160D5A" w:rsidP="00160D5A">
      <w:pPr>
        <w:rPr>
          <w:lang w:val="en-CH"/>
        </w:rPr>
      </w:pPr>
    </w:p>
    <w:p w14:paraId="22AD9FD2" w14:textId="2AA0636F" w:rsidR="00160D5A" w:rsidRPr="00160D5A" w:rsidRDefault="00160D5A" w:rsidP="00160D5A">
      <w:pPr>
        <w:rPr>
          <w:lang w:val="en-CH"/>
        </w:rPr>
      </w:pPr>
      <w:r w:rsidRPr="00160D5A">
        <w:rPr>
          <w:b/>
          <w:bCs/>
          <w:lang w:val="en-CH"/>
        </w:rPr>
        <w:t>[</w:t>
      </w:r>
      <w:r>
        <w:rPr>
          <w:b/>
          <w:bCs/>
          <w:lang w:val="en-US"/>
        </w:rPr>
        <w:t>guitar</w:t>
      </w:r>
      <w:r w:rsidRPr="00160D5A">
        <w:rPr>
          <w:b/>
          <w:bCs/>
          <w:lang w:val="en-CH"/>
        </w:rPr>
        <w:t xml:space="preserve"> solo]</w:t>
      </w:r>
    </w:p>
    <w:p w14:paraId="79D8F787" w14:textId="77777777" w:rsidR="00160D5A" w:rsidRPr="00160D5A" w:rsidRDefault="00160D5A" w:rsidP="00160D5A">
      <w:pPr>
        <w:rPr>
          <w:lang w:val="en-CH"/>
        </w:rPr>
      </w:pPr>
      <w:r w:rsidRPr="00160D5A">
        <w:rPr>
          <w:b/>
          <w:bCs/>
          <w:lang w:val="en-CH"/>
        </w:rPr>
        <w:t>[quiet to tom toms]</w:t>
      </w:r>
    </w:p>
    <w:p w14:paraId="139CF7BF" w14:textId="77777777" w:rsidR="00160D5A" w:rsidRPr="00160D5A" w:rsidRDefault="00160D5A" w:rsidP="00160D5A">
      <w:pPr>
        <w:rPr>
          <w:lang w:val="en-CH"/>
        </w:rPr>
      </w:pPr>
    </w:p>
    <w:p w14:paraId="07D91E0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 allow me to introduce myself</w:t>
      </w:r>
    </w:p>
    <w:p w14:paraId="2F628D0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'm a man of wealth and taste</w:t>
      </w:r>
    </w:p>
    <w:p w14:paraId="72C8F0C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've been around for a long long year</w:t>
      </w:r>
    </w:p>
    <w:p w14:paraId="21C9D4B7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ut many a man's soul to waste</w:t>
      </w:r>
    </w:p>
    <w:p w14:paraId="56F242D3" w14:textId="77777777" w:rsidR="00160D5A" w:rsidRPr="00160D5A" w:rsidRDefault="00160D5A" w:rsidP="00160D5A">
      <w:pPr>
        <w:rPr>
          <w:lang w:val="en-CH"/>
        </w:rPr>
      </w:pPr>
    </w:p>
    <w:p w14:paraId="26FA8A65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 was around when Jesus Christ</w:t>
      </w:r>
    </w:p>
    <w:p w14:paraId="749C1430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ad his moment of doubt and pain</w:t>
      </w:r>
    </w:p>
    <w:p w14:paraId="22BF6AE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Made damn sure that Pilate</w:t>
      </w:r>
    </w:p>
    <w:p w14:paraId="2475D8BF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lastRenderedPageBreak/>
        <w:t>Washed his hands and sealed his fate</w:t>
      </w:r>
    </w:p>
    <w:p w14:paraId="5808D846" w14:textId="77777777" w:rsidR="00160D5A" w:rsidRPr="00160D5A" w:rsidRDefault="00160D5A" w:rsidP="00160D5A">
      <w:pPr>
        <w:rPr>
          <w:lang w:val="en-CH"/>
        </w:rPr>
      </w:pPr>
    </w:p>
    <w:p w14:paraId="665DDACE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d to meet you</w:t>
      </w:r>
    </w:p>
    <w:p w14:paraId="39A007D3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pe you guess my name</w:t>
      </w:r>
    </w:p>
    <w:p w14:paraId="4B58EE3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at's puzzling you</w:t>
      </w:r>
    </w:p>
    <w:p w14:paraId="2DB76F2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s the nature of my game</w:t>
      </w:r>
    </w:p>
    <w:p w14:paraId="7130D7DA" w14:textId="77777777" w:rsidR="00160D5A" w:rsidRPr="00160D5A" w:rsidRDefault="00160D5A" w:rsidP="00160D5A">
      <w:pPr>
        <w:rPr>
          <w:lang w:val="en-CH"/>
        </w:rPr>
      </w:pPr>
    </w:p>
    <w:p w14:paraId="79D5C379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 stuck around St. Petersburg</w:t>
      </w:r>
    </w:p>
    <w:p w14:paraId="18B8EDC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en I saw it was a time for a change</w:t>
      </w:r>
    </w:p>
    <w:p w14:paraId="09867F4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Killed the Tsar and his ministers</w:t>
      </w:r>
    </w:p>
    <w:p w14:paraId="07CE738F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Anastasia screamed in vain</w:t>
      </w:r>
    </w:p>
    <w:p w14:paraId="1633EC79" w14:textId="77777777" w:rsidR="00160D5A" w:rsidRPr="00160D5A" w:rsidRDefault="00160D5A" w:rsidP="00160D5A">
      <w:pPr>
        <w:rPr>
          <w:lang w:val="en-CH"/>
        </w:rPr>
      </w:pPr>
    </w:p>
    <w:p w14:paraId="6103A849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 drove a tank</w:t>
      </w:r>
    </w:p>
    <w:p w14:paraId="645BD98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eld a general's rank</w:t>
      </w:r>
    </w:p>
    <w:p w14:paraId="32B5D8AE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en the Blitzkrieg raged</w:t>
      </w:r>
    </w:p>
    <w:p w14:paraId="0546589E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And the bodies stank</w:t>
      </w:r>
    </w:p>
    <w:p w14:paraId="76C24ADC" w14:textId="77777777" w:rsidR="00160D5A" w:rsidRPr="00160D5A" w:rsidRDefault="00160D5A" w:rsidP="00160D5A">
      <w:pPr>
        <w:rPr>
          <w:lang w:val="en-CH"/>
        </w:rPr>
      </w:pPr>
    </w:p>
    <w:p w14:paraId="16BED33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d to meet you</w:t>
      </w:r>
    </w:p>
    <w:p w14:paraId="31BA5B45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pe you guess my name</w:t>
      </w:r>
    </w:p>
    <w:p w14:paraId="554C41E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at's puzzling you</w:t>
      </w:r>
    </w:p>
    <w:p w14:paraId="698A157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s the nature of my game</w:t>
      </w:r>
    </w:p>
    <w:p w14:paraId="71662D13" w14:textId="77777777" w:rsidR="00160D5A" w:rsidRPr="00160D5A" w:rsidRDefault="00160D5A" w:rsidP="00160D5A">
      <w:pPr>
        <w:rPr>
          <w:lang w:val="en-CH"/>
        </w:rPr>
      </w:pPr>
    </w:p>
    <w:p w14:paraId="77DC309A" w14:textId="67C74278" w:rsidR="00160D5A" w:rsidRPr="00160D5A" w:rsidRDefault="00160D5A" w:rsidP="00160D5A">
      <w:pPr>
        <w:rPr>
          <w:i/>
          <w:iCs/>
          <w:lang w:val="en-US"/>
        </w:rPr>
      </w:pPr>
      <w:r w:rsidRPr="00160D5A">
        <w:rPr>
          <w:lang w:val="en-CH"/>
        </w:rPr>
        <w:t>I watched with glee</w:t>
      </w:r>
      <w:r w:rsidR="00695203">
        <w:rPr>
          <w:lang w:val="en-US"/>
        </w:rPr>
        <w:t xml:space="preserve"> </w:t>
      </w:r>
      <w:r w:rsidR="00695203" w:rsidRPr="00695203">
        <w:rPr>
          <w:i/>
          <w:iCs/>
          <w:lang w:val="en-US"/>
        </w:rPr>
        <w:t>[woo, woo starts]</w:t>
      </w:r>
    </w:p>
    <w:p w14:paraId="55418A2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ile your kings and queens</w:t>
      </w:r>
    </w:p>
    <w:p w14:paraId="4E5D6D3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Fought for ten decades</w:t>
      </w:r>
    </w:p>
    <w:p w14:paraId="713353D5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For the gods they made</w:t>
      </w:r>
    </w:p>
    <w:p w14:paraId="5923FA74" w14:textId="77777777" w:rsidR="00160D5A" w:rsidRPr="00160D5A" w:rsidRDefault="00160D5A" w:rsidP="00160D5A">
      <w:pPr>
        <w:rPr>
          <w:lang w:val="en-CH"/>
        </w:rPr>
      </w:pPr>
    </w:p>
    <w:p w14:paraId="544C1985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 xml:space="preserve">I shouted out, </w:t>
      </w:r>
    </w:p>
    <w:p w14:paraId="067BD3F1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o killed the Kennedys?</w:t>
      </w:r>
    </w:p>
    <w:p w14:paraId="577E891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en after all</w:t>
      </w:r>
    </w:p>
    <w:p w14:paraId="2C5ED8BB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t was you and me</w:t>
      </w:r>
    </w:p>
    <w:p w14:paraId="4DAD4471" w14:textId="77777777" w:rsidR="00160D5A" w:rsidRPr="00160D5A" w:rsidRDefault="00160D5A" w:rsidP="00160D5A">
      <w:pPr>
        <w:rPr>
          <w:lang w:val="en-CH"/>
        </w:rPr>
      </w:pPr>
    </w:p>
    <w:p w14:paraId="0B2779F9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Let me please introduce myself</w:t>
      </w:r>
    </w:p>
    <w:p w14:paraId="047EED8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'm a man of wealth and taste</w:t>
      </w:r>
    </w:p>
    <w:p w14:paraId="146BCE28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 laid traps for troubadours</w:t>
      </w:r>
    </w:p>
    <w:p w14:paraId="06D0942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o got killed before they reached Bombay</w:t>
      </w:r>
    </w:p>
    <w:p w14:paraId="0AD03174" w14:textId="77777777" w:rsidR="00160D5A" w:rsidRPr="00160D5A" w:rsidRDefault="00160D5A" w:rsidP="00160D5A">
      <w:pPr>
        <w:rPr>
          <w:lang w:val="en-CH"/>
        </w:rPr>
      </w:pPr>
    </w:p>
    <w:p w14:paraId="7005D2BB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d to meet you</w:t>
      </w:r>
    </w:p>
    <w:p w14:paraId="2A72347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at's puzzling you</w:t>
      </w:r>
    </w:p>
    <w:p w14:paraId="7A547041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s the nature of my game</w:t>
      </w:r>
    </w:p>
    <w:p w14:paraId="14636D72" w14:textId="77777777" w:rsidR="00160D5A" w:rsidRPr="00160D5A" w:rsidRDefault="00160D5A" w:rsidP="00160D5A">
      <w:pPr>
        <w:rPr>
          <w:lang w:val="en-CH"/>
        </w:rPr>
      </w:pPr>
    </w:p>
    <w:p w14:paraId="456A5D65" w14:textId="75EAE7EF" w:rsidR="00160D5A" w:rsidRPr="00160D5A" w:rsidRDefault="00160D5A" w:rsidP="00160D5A">
      <w:pPr>
        <w:rPr>
          <w:lang w:val="en-CH"/>
        </w:rPr>
      </w:pPr>
      <w:r w:rsidRPr="00160D5A">
        <w:rPr>
          <w:b/>
          <w:bCs/>
          <w:lang w:val="en-CH"/>
        </w:rPr>
        <w:t>[</w:t>
      </w:r>
      <w:r>
        <w:rPr>
          <w:b/>
          <w:bCs/>
          <w:lang w:val="en-US"/>
        </w:rPr>
        <w:t>guitar solo</w:t>
      </w:r>
      <w:r w:rsidRPr="00160D5A">
        <w:rPr>
          <w:b/>
          <w:bCs/>
          <w:lang w:val="en-CH"/>
        </w:rPr>
        <w:t>]</w:t>
      </w:r>
    </w:p>
    <w:p w14:paraId="1C8DC143" w14:textId="77777777" w:rsidR="00160D5A" w:rsidRPr="00160D5A" w:rsidRDefault="00160D5A" w:rsidP="00160D5A">
      <w:pPr>
        <w:rPr>
          <w:lang w:val="en-CH"/>
        </w:rPr>
      </w:pPr>
    </w:p>
    <w:p w14:paraId="053BEB7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d to meet you</w:t>
      </w:r>
    </w:p>
    <w:p w14:paraId="66C478E3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pe you guessed my name</w:t>
      </w:r>
    </w:p>
    <w:p w14:paraId="1A5E7BB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at's confusing you</w:t>
      </w:r>
    </w:p>
    <w:p w14:paraId="35BC56B3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s just the nature of my game</w:t>
      </w:r>
    </w:p>
    <w:p w14:paraId="1556CE3F" w14:textId="77777777" w:rsidR="00160D5A" w:rsidRPr="00160D5A" w:rsidRDefault="00160D5A" w:rsidP="00160D5A">
      <w:pPr>
        <w:rPr>
          <w:lang w:val="en-CH"/>
        </w:rPr>
      </w:pPr>
    </w:p>
    <w:p w14:paraId="3E3309B9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Just as every cop is a criminal</w:t>
      </w:r>
    </w:p>
    <w:p w14:paraId="4708D8F2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And all the sinners saints</w:t>
      </w:r>
    </w:p>
    <w:p w14:paraId="3977947B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As heads is tails</w:t>
      </w:r>
    </w:p>
    <w:p w14:paraId="3B8800F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Just call me Lucifer</w:t>
      </w:r>
    </w:p>
    <w:p w14:paraId="6B9A964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'm in need of some restraint</w:t>
      </w:r>
    </w:p>
    <w:p w14:paraId="24839CED" w14:textId="77777777" w:rsidR="00160D5A" w:rsidRPr="00160D5A" w:rsidRDefault="00160D5A" w:rsidP="00160D5A">
      <w:pPr>
        <w:rPr>
          <w:lang w:val="en-CH"/>
        </w:rPr>
      </w:pPr>
    </w:p>
    <w:p w14:paraId="6827EB10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So if you meet me have some courtesy</w:t>
      </w:r>
    </w:p>
    <w:p w14:paraId="5E71C324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ave some sympathy and some taste</w:t>
      </w:r>
    </w:p>
    <w:p w14:paraId="4D581F5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Use all your well-learned politesse</w:t>
      </w:r>
    </w:p>
    <w:p w14:paraId="48B7D9BF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Or I'll lay your soul to waste</w:t>
      </w:r>
    </w:p>
    <w:p w14:paraId="50295F9C" w14:textId="77777777" w:rsidR="00160D5A" w:rsidRPr="00160D5A" w:rsidRDefault="00160D5A" w:rsidP="00160D5A">
      <w:pPr>
        <w:rPr>
          <w:lang w:val="en-CH"/>
        </w:rPr>
      </w:pPr>
    </w:p>
    <w:p w14:paraId="5E45BABD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Pleased to meet you</w:t>
      </w:r>
    </w:p>
    <w:p w14:paraId="3419C10C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pe you guessed my name</w:t>
      </w:r>
    </w:p>
    <w:p w14:paraId="5B0FC1C6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What's puzzling you</w:t>
      </w:r>
    </w:p>
    <w:p w14:paraId="0689AFA9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Is the nature of my game</w:t>
      </w:r>
    </w:p>
    <w:p w14:paraId="6B249AFE" w14:textId="77777777" w:rsidR="00160D5A" w:rsidRPr="00160D5A" w:rsidRDefault="00160D5A" w:rsidP="00160D5A">
      <w:pPr>
        <w:rPr>
          <w:lang w:val="en-CH"/>
        </w:rPr>
      </w:pPr>
    </w:p>
    <w:p w14:paraId="765AEFBE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Baby, I want to know your name</w:t>
      </w:r>
    </w:p>
    <w:p w14:paraId="19AC3467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ney, won't you play my game</w:t>
      </w:r>
    </w:p>
    <w:p w14:paraId="7E6307F0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Baby, I think you know my name</w:t>
      </w:r>
    </w:p>
    <w:p w14:paraId="38348F0E" w14:textId="77777777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>Honey. I'm gonna play your game</w:t>
      </w:r>
    </w:p>
    <w:p w14:paraId="5360D225" w14:textId="77777777" w:rsidR="00160D5A" w:rsidRPr="00160D5A" w:rsidRDefault="00160D5A" w:rsidP="00160D5A">
      <w:pPr>
        <w:rPr>
          <w:lang w:val="en-CH"/>
        </w:rPr>
      </w:pPr>
    </w:p>
    <w:p w14:paraId="446AA8E9" w14:textId="697ADB5E" w:rsidR="00160D5A" w:rsidRPr="00160D5A" w:rsidRDefault="00160D5A" w:rsidP="00160D5A">
      <w:pPr>
        <w:rPr>
          <w:lang w:val="en-CH"/>
        </w:rPr>
      </w:pPr>
      <w:r w:rsidRPr="00160D5A">
        <w:rPr>
          <w:lang w:val="en-CH"/>
        </w:rPr>
        <w:t xml:space="preserve">Lot's of woo </w:t>
      </w:r>
      <w:r w:rsidR="00695203">
        <w:rPr>
          <w:lang w:val="en-US"/>
        </w:rPr>
        <w:t>w</w:t>
      </w:r>
      <w:r w:rsidRPr="00160D5A">
        <w:rPr>
          <w:lang w:val="en-CH"/>
        </w:rPr>
        <w:t>oos</w:t>
      </w:r>
    </w:p>
    <w:p w14:paraId="4ADED9D2" w14:textId="77777777" w:rsidR="00160D5A" w:rsidRPr="00160D5A" w:rsidRDefault="00160D5A" w:rsidP="00160D5A">
      <w:pPr>
        <w:rPr>
          <w:lang w:val="en-CH"/>
        </w:rPr>
      </w:pPr>
    </w:p>
    <w:p w14:paraId="62572BB2" w14:textId="6DDB59D3" w:rsidR="00160D5A" w:rsidRPr="00160D5A" w:rsidRDefault="00160D5A" w:rsidP="00160D5A">
      <w:pPr>
        <w:rPr>
          <w:lang w:val="en-US"/>
        </w:rPr>
      </w:pPr>
      <w:r w:rsidRPr="00160D5A">
        <w:rPr>
          <w:lang w:val="en-CH"/>
        </w:rPr>
        <w:t>Hold On, I'm coming</w:t>
      </w:r>
      <w:r>
        <w:rPr>
          <w:lang w:val="en-US"/>
        </w:rPr>
        <w:t xml:space="preserve"> [x8]</w:t>
      </w:r>
    </w:p>
    <w:p w14:paraId="1B2CD927" w14:textId="77777777" w:rsidR="00160D5A" w:rsidRPr="00160D5A" w:rsidRDefault="00160D5A" w:rsidP="00160D5A">
      <w:pPr>
        <w:rPr>
          <w:lang w:val="en-CH"/>
        </w:rPr>
      </w:pPr>
    </w:p>
    <w:p w14:paraId="22936764" w14:textId="644E3885" w:rsidR="00160D5A" w:rsidRPr="00160D5A" w:rsidRDefault="00160D5A" w:rsidP="00160D5A">
      <w:pPr>
        <w:rPr>
          <w:lang w:val="en-CH"/>
        </w:rPr>
      </w:pPr>
      <w:r w:rsidRPr="00160D5A">
        <w:rPr>
          <w:b/>
          <w:bCs/>
          <w:lang w:val="en-CH"/>
        </w:rPr>
        <w:t xml:space="preserve">[4 x trumpet-sounding </w:t>
      </w:r>
      <w:r>
        <w:rPr>
          <w:b/>
          <w:bCs/>
          <w:lang w:val="en-US"/>
        </w:rPr>
        <w:t>keyboard</w:t>
      </w:r>
      <w:r w:rsidRPr="00160D5A">
        <w:rPr>
          <w:b/>
          <w:bCs/>
          <w:lang w:val="en-CH"/>
        </w:rPr>
        <w:t xml:space="preserve"> </w:t>
      </w:r>
      <w:r>
        <w:rPr>
          <w:b/>
          <w:bCs/>
          <w:lang w:val="en-US"/>
        </w:rPr>
        <w:t>+</w:t>
      </w:r>
      <w:r w:rsidRPr="00160D5A">
        <w:rPr>
          <w:b/>
          <w:bCs/>
          <w:lang w:val="en-CH"/>
        </w:rPr>
        <w:t xml:space="preserve"> harmonica]</w:t>
      </w:r>
    </w:p>
    <w:p w14:paraId="0BF21FFA" w14:textId="77777777" w:rsidR="00160D5A" w:rsidRPr="00160D5A" w:rsidRDefault="00160D5A" w:rsidP="00160D5A">
      <w:pPr>
        <w:rPr>
          <w:lang w:val="en-CH"/>
        </w:rPr>
      </w:pPr>
    </w:p>
    <w:p w14:paraId="0DB7FABA" w14:textId="1E060A75" w:rsidR="008852F8" w:rsidRPr="005508CC" w:rsidRDefault="008852F8" w:rsidP="00160D5A">
      <w:pPr>
        <w:rPr>
          <w:lang w:val="en-CH"/>
        </w:rPr>
      </w:pPr>
    </w:p>
    <w:sectPr w:rsidR="008852F8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60D5A"/>
    <w:rsid w:val="0017526E"/>
    <w:rsid w:val="001D6D8E"/>
    <w:rsid w:val="001E5458"/>
    <w:rsid w:val="00322B66"/>
    <w:rsid w:val="0032461E"/>
    <w:rsid w:val="003F6B78"/>
    <w:rsid w:val="00421CE8"/>
    <w:rsid w:val="004264F9"/>
    <w:rsid w:val="00444ECB"/>
    <w:rsid w:val="004A077B"/>
    <w:rsid w:val="004E2847"/>
    <w:rsid w:val="004E6636"/>
    <w:rsid w:val="004F10AE"/>
    <w:rsid w:val="00500B9D"/>
    <w:rsid w:val="005508CC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95203"/>
    <w:rsid w:val="006A0598"/>
    <w:rsid w:val="006A3BC6"/>
    <w:rsid w:val="007106C0"/>
    <w:rsid w:val="00722F2D"/>
    <w:rsid w:val="00787248"/>
    <w:rsid w:val="008239AD"/>
    <w:rsid w:val="00860999"/>
    <w:rsid w:val="00861F44"/>
    <w:rsid w:val="008852F8"/>
    <w:rsid w:val="00886A21"/>
    <w:rsid w:val="008D4305"/>
    <w:rsid w:val="008D4B55"/>
    <w:rsid w:val="00984282"/>
    <w:rsid w:val="009B4C7D"/>
    <w:rsid w:val="00A60AA6"/>
    <w:rsid w:val="00AB04C5"/>
    <w:rsid w:val="00AB6B00"/>
    <w:rsid w:val="00AD67AA"/>
    <w:rsid w:val="00C01305"/>
    <w:rsid w:val="00C213BA"/>
    <w:rsid w:val="00C321E2"/>
    <w:rsid w:val="00C703CF"/>
    <w:rsid w:val="00CB5152"/>
    <w:rsid w:val="00D97F64"/>
    <w:rsid w:val="00DA24FE"/>
    <w:rsid w:val="00DB1A31"/>
    <w:rsid w:val="00EF4B3C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3-03-07T15:15:00Z</cp:lastPrinted>
  <dcterms:created xsi:type="dcterms:W3CDTF">2023-03-07T16:22:00Z</dcterms:created>
  <dcterms:modified xsi:type="dcterms:W3CDTF">2023-03-07T16:40:00Z</dcterms:modified>
</cp:coreProperties>
</file>